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DB3040" w:rsidR="004F263B" w:rsidP="004F263B" w:rsidRDefault="00385639" w14:paraId="33290299" w14:textId="77777777">
      <w:pPr>
        <w:jc w:val="center"/>
        <w:rPr>
          <w:rFonts w:ascii="Aptos" w:hAnsi="Aptos"/>
          <w:b/>
          <w:sz w:val="40"/>
          <w:szCs w:val="40"/>
        </w:rPr>
      </w:pPr>
      <w:r w:rsidRPr="00DB3040">
        <w:rPr>
          <w:rFonts w:ascii="Aptos" w:hAnsi="Aptos"/>
          <w:b/>
          <w:sz w:val="40"/>
          <w:szCs w:val="40"/>
        </w:rPr>
        <w:t>Application Form</w:t>
      </w:r>
    </w:p>
    <w:p w:rsidRPr="00A42D78" w:rsidR="0074256A" w:rsidP="004F263B" w:rsidRDefault="002A20FA" w14:paraId="6EFB972E" w14:textId="513D004A">
      <w:pPr>
        <w:jc w:val="center"/>
        <w:rPr>
          <w:rFonts w:ascii="Aptos" w:hAnsi="Aptos"/>
          <w:b/>
          <w:sz w:val="32"/>
          <w:szCs w:val="32"/>
        </w:rPr>
      </w:pPr>
      <w:r w:rsidRPr="00A42D78">
        <w:rPr>
          <w:rFonts w:ascii="Aptos" w:hAnsi="Aptos"/>
          <w:b/>
          <w:sz w:val="32"/>
          <w:szCs w:val="32"/>
        </w:rPr>
        <w:t>Business Support Administrator</w:t>
      </w:r>
    </w:p>
    <w:p w:rsidRPr="00A42D78" w:rsidR="004F263B" w:rsidP="004F263B" w:rsidRDefault="004F263B" w14:paraId="20555551" w14:textId="554B9B2D">
      <w:pPr>
        <w:jc w:val="center"/>
        <w:rPr>
          <w:rFonts w:ascii="Aptos" w:hAnsi="Aptos"/>
          <w:b/>
          <w:sz w:val="32"/>
          <w:szCs w:val="32"/>
        </w:rPr>
      </w:pPr>
      <w:r w:rsidRPr="00A42D78">
        <w:rPr>
          <w:rFonts w:ascii="Aptos" w:hAnsi="Aptos"/>
          <w:b/>
          <w:sz w:val="32"/>
          <w:szCs w:val="32"/>
        </w:rPr>
        <w:t xml:space="preserve"> </w:t>
      </w:r>
      <w:r w:rsidRPr="00A42D78" w:rsidR="0074256A">
        <w:rPr>
          <w:rFonts w:ascii="Aptos" w:hAnsi="Aptos"/>
          <w:b/>
          <w:sz w:val="32"/>
          <w:szCs w:val="32"/>
        </w:rPr>
        <w:t>R</w:t>
      </w:r>
      <w:r w:rsidRPr="00A42D78">
        <w:rPr>
          <w:rFonts w:ascii="Aptos" w:hAnsi="Aptos"/>
          <w:b/>
          <w:sz w:val="32"/>
          <w:szCs w:val="32"/>
        </w:rPr>
        <w:t xml:space="preserve">ef: </w:t>
      </w:r>
      <w:r w:rsidRPr="00A42D78" w:rsidR="00405184">
        <w:rPr>
          <w:rFonts w:ascii="Aptos" w:hAnsi="Aptos"/>
          <w:b/>
          <w:sz w:val="32"/>
          <w:szCs w:val="32"/>
        </w:rPr>
        <w:t>BSA2025</w:t>
      </w:r>
    </w:p>
    <w:p w:rsidRPr="00DB3040" w:rsidR="004F263B" w:rsidP="00707403" w:rsidRDefault="004F263B" w14:paraId="7DDCC979" w14:textId="10016A28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note that selection will be based on the information in the application form only.  CVs </w:t>
      </w:r>
      <w:r w:rsidRPr="00DB3040">
        <w:rPr>
          <w:rFonts w:ascii="Aptos" w:hAnsi="Aptos"/>
          <w:u w:val="single"/>
        </w:rPr>
        <w:t>will not</w:t>
      </w:r>
      <w:r w:rsidRPr="00DB3040">
        <w:rPr>
          <w:rFonts w:ascii="Aptos" w:hAnsi="Aptos"/>
        </w:rPr>
        <w:t xml:space="preserve"> be considered.</w:t>
      </w:r>
      <w:r w:rsidRPr="00DB3040" w:rsidR="00707403">
        <w:rPr>
          <w:rFonts w:ascii="Aptos" w:hAnsi="Aptos"/>
        </w:rPr>
        <w:t xml:space="preserve"> </w:t>
      </w:r>
    </w:p>
    <w:p w:rsidRPr="00DB3040" w:rsidR="004F263B" w:rsidP="009638C9" w:rsidRDefault="004F263B" w14:paraId="204B9663" w14:textId="0A8F47F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ERSONAL DETAILS</w:t>
      </w:r>
    </w:p>
    <w:p w:rsidRPr="00DB3040" w:rsidR="009638C9" w:rsidP="009638C9" w:rsidRDefault="009638C9" w14:paraId="481DB544" w14:textId="26EF81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Name: </w:t>
      </w:r>
    </w:p>
    <w:p w:rsidRPr="00DB3040" w:rsidR="009638C9" w:rsidP="009638C9" w:rsidRDefault="009638C9" w14:paraId="4D481A17" w14:textId="3B934F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Address: </w:t>
      </w:r>
    </w:p>
    <w:p w:rsidRPr="00DB3040" w:rsidR="009638C9" w:rsidP="009638C9" w:rsidRDefault="009638C9" w14:paraId="1D4F8918" w14:textId="0F3714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Mobile Number:</w:t>
      </w:r>
    </w:p>
    <w:p w:rsidRPr="00DB3040" w:rsidR="009638C9" w:rsidP="009638C9" w:rsidRDefault="009638C9" w14:paraId="05F4ECB5" w14:textId="7E9D51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Email: </w:t>
      </w:r>
    </w:p>
    <w:p w:rsidRPr="00DB3040" w:rsidR="004F263B" w:rsidP="004F263B" w:rsidRDefault="004F263B" w14:paraId="69BE3C98" w14:textId="1943EB99">
      <w:pPr>
        <w:rPr>
          <w:rFonts w:ascii="Aptos" w:hAnsi="Aptos"/>
        </w:rPr>
      </w:pPr>
    </w:p>
    <w:p w:rsidRPr="00DB3040" w:rsidR="0088514C" w:rsidP="0088514C" w:rsidRDefault="0088514C" w14:paraId="5DB20154" w14:textId="509AFA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RELEVANT EDUCATION AND TRAINING HISTORY</w:t>
      </w:r>
    </w:p>
    <w:p w:rsidRPr="00DB3040" w:rsidR="0088514C" w:rsidP="0088514C" w:rsidRDefault="0088514C" w14:paraId="2DDF5FFF" w14:textId="72573C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88514C" w:rsidP="0088514C" w:rsidRDefault="0088514C" w14:paraId="17B3559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88514C" w:rsidP="0088514C" w:rsidRDefault="0088514C" w14:paraId="2D1BF6F6" w14:textId="47D9A4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88514C" w:rsidP="0088514C" w:rsidRDefault="0088514C" w14:paraId="037C0BAC" w14:textId="4B8F58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88514C" w:rsidP="0088514C" w:rsidRDefault="0088514C" w14:paraId="554229F8" w14:textId="00D925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5F498C" w:rsidP="0088514C" w:rsidRDefault="005F498C" w14:paraId="256ECBF9" w14:textId="5AB0D4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5F498C" w:rsidP="0088514C" w:rsidRDefault="005F498C" w14:paraId="4CCCFC4A" w14:textId="05AAE6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5F498C" w:rsidP="0088514C" w:rsidRDefault="005F498C" w14:paraId="085916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88514C" w:rsidP="0088514C" w:rsidRDefault="0088514C" w14:paraId="281889D4" w14:textId="1370DC22">
      <w:pPr>
        <w:rPr>
          <w:rFonts w:ascii="Aptos" w:hAnsi="Aptos"/>
        </w:rPr>
      </w:pPr>
    </w:p>
    <w:p w:rsidRPr="00DB3040" w:rsidR="0088514C" w:rsidP="0088514C" w:rsidRDefault="0088514C" w14:paraId="6BB9B979" w14:textId="398197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 xml:space="preserve">CURRENT OR MOST RECENT EMPLOYMENT </w:t>
      </w:r>
    </w:p>
    <w:p w:rsidRPr="00DB3040" w:rsidR="0088514C" w:rsidP="0088514C" w:rsidRDefault="007E4594" w14:paraId="3B936802" w14:textId="466096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Name and Address of Employer:</w:t>
      </w:r>
    </w:p>
    <w:p w:rsidRPr="00DB3040" w:rsidR="007E4594" w:rsidP="0088514C" w:rsidRDefault="007E4594" w14:paraId="5543AD1A" w14:textId="672827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osition Held:</w:t>
      </w:r>
    </w:p>
    <w:p w:rsidRPr="00DB3040" w:rsidR="0088514C" w:rsidP="0088514C" w:rsidRDefault="007E4594" w14:paraId="6FD8BF68" w14:textId="6B91AFA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Main Duties: </w:t>
      </w:r>
    </w:p>
    <w:p w:rsidRPr="00DB3040" w:rsidR="007E4594" w:rsidP="0088514C" w:rsidRDefault="007E4594" w14:paraId="4F0D08C3" w14:textId="316AF5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7E4594" w:rsidP="0088514C" w:rsidRDefault="007E4594" w14:paraId="79293BF7" w14:textId="301F90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D660F5" w:rsidP="0088514C" w:rsidRDefault="00D660F5" w14:paraId="2021725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D660F5" w:rsidP="0088514C" w:rsidRDefault="00D660F5" w14:paraId="448721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7E4594" w:rsidP="0088514C" w:rsidRDefault="007E4594" w14:paraId="7D8B2324" w14:textId="614267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Period of Notic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Annual Salary:</w:t>
      </w:r>
      <w:r w:rsidRPr="00DB3040">
        <w:rPr>
          <w:rFonts w:ascii="Aptos" w:hAnsi="Aptos"/>
        </w:rPr>
        <w:t xml:space="preserve"> €</w:t>
      </w:r>
    </w:p>
    <w:p w:rsidRPr="00DB3040" w:rsidR="005F498C" w:rsidP="007E4594" w:rsidRDefault="005F498C" w14:paraId="34CF3AD1" w14:textId="3D63502A">
      <w:pPr>
        <w:rPr>
          <w:rFonts w:ascii="Aptos" w:hAnsi="Aptos"/>
        </w:rPr>
      </w:pPr>
    </w:p>
    <w:p w:rsidRPr="00DB3040" w:rsidR="0088514C" w:rsidP="007E4594" w:rsidRDefault="007E4594" w14:paraId="21BB850D" w14:textId="0261B9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PREVIOUS WORK EXPERIENCE</w:t>
      </w:r>
    </w:p>
    <w:p w:rsidRPr="00DB3040" w:rsidR="007E4594" w:rsidP="007E4594" w:rsidRDefault="007E4594" w14:paraId="7A16ECBE" w14:textId="657DF2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</w:rPr>
        <w:t>Please list, starting with the latest, any previous positions you have held which are relevant to the post, with a brief description of duties and dates.</w:t>
      </w:r>
    </w:p>
    <w:p w:rsidRPr="00DB3040" w:rsidR="007E4594" w:rsidP="007E4594" w:rsidRDefault="007E4594" w14:paraId="2945CFD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7E4594" w:rsidP="007E4594" w:rsidRDefault="007E4594" w14:paraId="108BF988" w14:textId="6231BD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:rsidRPr="00DB3040" w:rsidR="007E4594" w:rsidP="007E4594" w:rsidRDefault="007E4594" w14:paraId="64F09F3C" w14:textId="1E7D67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:rsidRPr="00DB3040" w:rsidR="007E4594" w:rsidP="007E4594" w:rsidRDefault="007E4594" w14:paraId="36F22819" w14:textId="18829E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:rsidRPr="00DB3040" w:rsidR="007E4594" w:rsidP="007E4594" w:rsidRDefault="007E4594" w14:paraId="7E19AFE9" w14:textId="2B3E3C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:rsidRPr="00DB3040" w:rsidR="00E572F2" w:rsidP="007E4594" w:rsidRDefault="00E572F2" w14:paraId="5F9AD5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E572F2" w:rsidP="007E4594" w:rsidRDefault="00E572F2" w14:paraId="0E3642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E572F2" w:rsidP="007E4594" w:rsidRDefault="00E572F2" w14:paraId="143C05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7E4594" w:rsidP="007E4594" w:rsidRDefault="007E4594" w14:paraId="48D783C4" w14:textId="650F3A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:rsidRPr="00DB3040" w:rsidR="007E4594" w:rsidP="007E4594" w:rsidRDefault="007E4594" w14:paraId="0C4B4F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  <w:sz w:val="24"/>
          <w:szCs w:val="24"/>
        </w:rPr>
      </w:pPr>
    </w:p>
    <w:p w:rsidRPr="00DB3040" w:rsidR="007E4594" w:rsidP="007E4594" w:rsidRDefault="007E4594" w14:paraId="7B15F7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:rsidRPr="00DB3040" w:rsidR="007E4594" w:rsidP="007E4594" w:rsidRDefault="007E4594" w14:paraId="14CC17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:rsidRPr="00DB3040" w:rsidR="007E4594" w:rsidP="007E4594" w:rsidRDefault="007E4594" w14:paraId="74B2EBD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:rsidRPr="00DB3040" w:rsidR="007E4594" w:rsidP="007E4594" w:rsidRDefault="007E4594" w14:paraId="0F0DFF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:rsidRPr="00DB3040" w:rsidR="00E572F2" w:rsidP="007E4594" w:rsidRDefault="00E572F2" w14:paraId="5F6D15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E572F2" w:rsidP="007E4594" w:rsidRDefault="00E572F2" w14:paraId="5E59C2E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E572F2" w:rsidP="007E4594" w:rsidRDefault="00E572F2" w14:paraId="23FDF5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7E4594" w:rsidP="007E4594" w:rsidRDefault="007E4594" w14:paraId="58E0287C" w14:textId="14693AB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:rsidRPr="00DB3040" w:rsidR="007E4594" w:rsidP="007E4594" w:rsidRDefault="007E4594" w14:paraId="760DDE7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7E4594" w:rsidP="007E4594" w:rsidRDefault="007E4594" w14:paraId="778786E9" w14:textId="6A0FAA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:rsidRPr="00DB3040" w:rsidR="007E4594" w:rsidP="007E4594" w:rsidRDefault="007E4594" w14:paraId="254FA21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:rsidRPr="00DB3040" w:rsidR="007E4594" w:rsidP="007E4594" w:rsidRDefault="007E4594" w14:paraId="7B091EB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:rsidRPr="00DB3040" w:rsidR="007E4594" w:rsidP="007E4594" w:rsidRDefault="007E4594" w14:paraId="27ED64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:rsidRPr="00DB3040" w:rsidR="007E4594" w:rsidP="007E4594" w:rsidRDefault="007E4594" w14:paraId="59371CB5" w14:textId="680BD5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7E4594" w:rsidRDefault="00E572F2" w14:paraId="77E164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7E4594" w:rsidP="007E4594" w:rsidRDefault="007E4594" w14:paraId="32554164" w14:textId="074424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Reason for leaving: </w:t>
      </w:r>
    </w:p>
    <w:p w:rsidRPr="00DB3040" w:rsidR="00E572F2" w:rsidP="007E4594" w:rsidRDefault="00E572F2" w14:paraId="5C344B2B" w14:textId="0F34DE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</w:rPr>
      </w:pPr>
    </w:p>
    <w:p w:rsidRPr="00DB3040" w:rsidR="00E572F2" w:rsidP="00E572F2" w:rsidRDefault="00E572F2" w14:paraId="7FA3212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:rsidRPr="00DB3040" w:rsidR="00E572F2" w:rsidP="00E572F2" w:rsidRDefault="00E572F2" w14:paraId="303CBD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:rsidRPr="00DB3040" w:rsidR="00E572F2" w:rsidP="00E572F2" w:rsidRDefault="00E572F2" w14:paraId="254CFE0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:rsidRPr="00DB3040" w:rsidR="00E572F2" w:rsidP="00E572F2" w:rsidRDefault="00E572F2" w14:paraId="15BA79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:rsidRPr="00DB3040" w:rsidR="00E572F2" w:rsidP="00E572F2" w:rsidRDefault="00E572F2" w14:paraId="2DE4976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3591DCA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37CAEB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7E4594" w:rsidP="007E4594" w:rsidRDefault="00E572F2" w14:paraId="7A1B1141" w14:textId="627BD6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</w:rPr>
        <w:t xml:space="preserve">Reason for leaving: </w:t>
      </w:r>
    </w:p>
    <w:p w:rsidRPr="00DB3040" w:rsidR="007E4594" w:rsidP="007E4594" w:rsidRDefault="007E4594" w14:paraId="12C82475" w14:textId="5F05B21A">
      <w:pPr>
        <w:rPr>
          <w:rFonts w:ascii="Aptos" w:hAnsi="Aptos"/>
        </w:rPr>
      </w:pPr>
    </w:p>
    <w:p w:rsidRPr="00DB3040" w:rsidR="00E572F2" w:rsidP="00E572F2" w:rsidRDefault="00E572F2" w14:paraId="1626041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WORKING WITH WOMEN’S AID</w:t>
      </w:r>
    </w:p>
    <w:p w:rsidRPr="00DB3040" w:rsidR="007E4594" w:rsidP="00E572F2" w:rsidRDefault="00E572F2" w14:paraId="788E6FA6" w14:textId="17FF3B9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/>
        </w:rPr>
        <w:t xml:space="preserve">Please state briefly why you are interested in employment with Women's Aid </w:t>
      </w:r>
      <w:r w:rsidRPr="00DB3040" w:rsidR="0074256A">
        <w:rPr>
          <w:rFonts w:ascii="Aptos" w:hAnsi="Aptos"/>
        </w:rPr>
        <w:t>as</w:t>
      </w:r>
      <w:r w:rsidRPr="00DB3040">
        <w:rPr>
          <w:rFonts w:ascii="Aptos" w:hAnsi="Aptos"/>
        </w:rPr>
        <w:t xml:space="preserve"> an organisation.</w:t>
      </w:r>
    </w:p>
    <w:p w:rsidRPr="00DB3040" w:rsidR="00E572F2" w:rsidP="00E572F2" w:rsidRDefault="00E572F2" w14:paraId="643E73C6" w14:textId="28C75F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0394951D" w14:textId="5BAEB2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580F4DA6" w14:textId="67B336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613FC8E9" w14:textId="7F3B3D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1EC2D8F5" w14:textId="2C9EC8B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62861074" w14:textId="0A8919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489FA27D" w14:textId="05A7D4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1287EBA9" w14:textId="59C1C6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</w:p>
    <w:p w:rsidRPr="00DB3040" w:rsidR="00E572F2" w:rsidP="00E572F2" w:rsidRDefault="00E572F2" w14:paraId="79F8EF79" w14:textId="3F497D9F">
      <w:pPr>
        <w:rPr>
          <w:rFonts w:ascii="Aptos" w:hAnsi="Aptos"/>
        </w:rPr>
      </w:pPr>
    </w:p>
    <w:p w:rsidRPr="00DB3040" w:rsidR="00E572F2" w:rsidP="00E572F2" w:rsidRDefault="00E572F2" w14:paraId="1E10F196" w14:textId="177891AB">
      <w:pP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ab/>
      </w:r>
    </w:p>
    <w:p w:rsidRPr="00DB3040" w:rsidR="00E572F2" w:rsidP="00E572F2" w:rsidRDefault="00E572F2" w14:paraId="7609DD74" w14:textId="4DACA6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EXPERIENCE RELEVANT TO THIS POST</w:t>
      </w:r>
    </w:p>
    <w:p w:rsidRPr="00DB3040" w:rsidR="00E572F2" w:rsidP="00E572F2" w:rsidRDefault="00E572F2" w14:paraId="7A0A9E61" w14:textId="4F67BF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 xml:space="preserve">Please use this space to highlight why you are a suitable candidate for this position. </w:t>
      </w:r>
    </w:p>
    <w:p w:rsidRPr="00DB3040" w:rsidR="00E572F2" w:rsidP="00E572F2" w:rsidRDefault="00E572F2" w14:paraId="07791A9A" w14:textId="650EB2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 xml:space="preserve">The </w:t>
      </w:r>
      <w:r w:rsidRPr="00DB3040">
        <w:rPr>
          <w:rFonts w:ascii="Aptos" w:hAnsi="Aptos"/>
          <w:b/>
        </w:rPr>
        <w:t>Recruitment Pack</w:t>
      </w:r>
      <w:r w:rsidRPr="00DB3040">
        <w:rPr>
          <w:rFonts w:ascii="Aptos" w:hAnsi="Aptos"/>
        </w:rPr>
        <w:t xml:space="preserve"> indicates the knowledge, competencies, experience and attributes required </w:t>
      </w:r>
      <w:proofErr w:type="gramStart"/>
      <w:r w:rsidRPr="00DB3040">
        <w:rPr>
          <w:rFonts w:ascii="Aptos" w:hAnsi="Aptos"/>
        </w:rPr>
        <w:t>in order to</w:t>
      </w:r>
      <w:proofErr w:type="gramEnd"/>
      <w:r w:rsidRPr="00DB3040">
        <w:rPr>
          <w:rFonts w:ascii="Aptos" w:hAnsi="Aptos"/>
        </w:rPr>
        <w:t xml:space="preserve"> carry out the responsibilities of this post.  Please therefore address all these elements as listed, with explicit reference to the </w:t>
      </w:r>
      <w:r w:rsidRPr="00DB3040">
        <w:rPr>
          <w:rFonts w:ascii="Aptos" w:hAnsi="Aptos"/>
          <w:b/>
        </w:rPr>
        <w:t>key and desirable experience and skills sought</w:t>
      </w:r>
      <w:r w:rsidRPr="00DB3040">
        <w:rPr>
          <w:rFonts w:ascii="Aptos" w:hAnsi="Aptos"/>
        </w:rPr>
        <w:t xml:space="preserve">, drawing upon </w:t>
      </w:r>
      <w:proofErr w:type="gramStart"/>
      <w:r w:rsidRPr="00DB3040">
        <w:rPr>
          <w:rFonts w:ascii="Aptos" w:hAnsi="Aptos"/>
        </w:rPr>
        <w:t>all of</w:t>
      </w:r>
      <w:proofErr w:type="gramEnd"/>
      <w:r w:rsidRPr="00DB3040">
        <w:rPr>
          <w:rFonts w:ascii="Aptos" w:hAnsi="Aptos"/>
        </w:rPr>
        <w:t xml:space="preserve"> your experience, whether from paid or unpaid work.</w:t>
      </w:r>
    </w:p>
    <w:p w:rsidRPr="00DB3040" w:rsidR="00E572F2" w:rsidP="00E572F2" w:rsidRDefault="00E572F2" w14:paraId="7FE57D87" w14:textId="2FF73C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</w:p>
    <w:p w:rsidRPr="00DB3040" w:rsidR="00E572F2" w:rsidP="00E572F2" w:rsidRDefault="00E572F2" w14:paraId="3ACF5810" w14:textId="796D02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</w:p>
    <w:p w:rsidRPr="00DB3040" w:rsidR="00E572F2" w:rsidP="00E572F2" w:rsidRDefault="00E572F2" w14:paraId="660E5F7A" w14:textId="725BC7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</w:p>
    <w:p w:rsidRPr="00DB3040" w:rsidR="00E572F2" w:rsidP="00E572F2" w:rsidRDefault="00E572F2" w14:paraId="45F78A90" w14:textId="00244C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</w:p>
    <w:p w:rsidRPr="00DB3040" w:rsidR="00E572F2" w:rsidP="00E572F2" w:rsidRDefault="00E572F2" w14:paraId="0B902D39" w14:textId="10BBAC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</w:p>
    <w:p w:rsidRPr="00DB3040" w:rsidR="00E572F2" w:rsidP="00E572F2" w:rsidRDefault="00E572F2" w14:paraId="0AD03A04" w14:textId="7A14E2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</w:p>
    <w:p w:rsidRPr="00DB3040" w:rsidR="00E572F2" w:rsidP="00E572F2" w:rsidRDefault="00E572F2" w14:paraId="0E324335" w14:textId="079C49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</w:p>
    <w:p w:rsidRPr="00DB3040" w:rsidR="00E572F2" w:rsidP="00E572F2" w:rsidRDefault="00E572F2" w14:paraId="11C3361C" w14:textId="7D39FE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</w:p>
    <w:p w:rsidRPr="00DB3040" w:rsidR="00E572F2" w:rsidP="00E572F2" w:rsidRDefault="00E572F2" w14:paraId="34D387F2" w14:textId="7905FA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569"/>
        </w:tabs>
        <w:rPr>
          <w:rFonts w:ascii="Aptos" w:hAnsi="Aptos"/>
        </w:rPr>
      </w:pPr>
    </w:p>
    <w:p w:rsidRPr="00DB3040" w:rsidR="00E572F2" w:rsidP="00E572F2" w:rsidRDefault="00E572F2" w14:paraId="7566CE18" w14:textId="68DA55FD">
      <w:pPr>
        <w:rPr>
          <w:rFonts w:ascii="Aptos" w:hAnsi="Aptos"/>
        </w:rPr>
      </w:pPr>
    </w:p>
    <w:p w:rsidRPr="00DB3040" w:rsidR="00E572F2" w:rsidP="00E572F2" w:rsidRDefault="00E572F2" w14:paraId="3037E890" w14:textId="7608C868">
      <w:pP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REFEREES</w:t>
      </w:r>
    </w:p>
    <w:p w:rsidRPr="00DB3040" w:rsidR="00E572F2" w:rsidP="00E572F2" w:rsidRDefault="00E572F2" w14:paraId="1B21B5E9" w14:textId="4A096279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give the </w:t>
      </w:r>
      <w:r w:rsidRPr="00DB3040" w:rsidR="005F498C">
        <w:rPr>
          <w:rFonts w:ascii="Aptos" w:hAnsi="Aptos"/>
        </w:rPr>
        <w:t>details</w:t>
      </w:r>
      <w:r w:rsidRPr="00DB3040">
        <w:rPr>
          <w:rFonts w:ascii="Aptos" w:hAnsi="Aptos"/>
        </w:rPr>
        <w:t xml:space="preserve"> of two referees (one should be a current or most recent employer). We will not contact your referees until after interview process and not without notifying you first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Pr="00DB3040" w:rsidR="00E572F2" w:rsidTr="00E572F2" w14:paraId="15A0ED30" w14:textId="77777777">
        <w:tc>
          <w:tcPr>
            <w:tcW w:w="4363" w:type="dxa"/>
          </w:tcPr>
          <w:p w:rsidRPr="00DB3040" w:rsidR="00E572F2" w:rsidP="00E572F2" w:rsidRDefault="00E572F2" w14:paraId="6B490BCE" w14:textId="662FDEEB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:rsidRPr="00DB3040" w:rsidR="00E572F2" w:rsidP="00E572F2" w:rsidRDefault="00E572F2" w14:paraId="17B153D5" w14:textId="507DCE7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:rsidRPr="00DB3040" w:rsidR="00E572F2" w:rsidP="00E572F2" w:rsidRDefault="00E572F2" w14:paraId="51B95391" w14:textId="77777777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:rsidRPr="00DB3040" w:rsidR="00E572F2" w:rsidP="00E572F2" w:rsidRDefault="00E572F2" w14:paraId="366181B4" w14:textId="4B51C98A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:rsidRPr="00DB3040" w:rsidR="00E572F2" w:rsidP="00E572F2" w:rsidRDefault="00E572F2" w14:paraId="0E3C4D1C" w14:textId="21C6C236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  <w:tc>
          <w:tcPr>
            <w:tcW w:w="4363" w:type="dxa"/>
          </w:tcPr>
          <w:p w:rsidRPr="00DB3040" w:rsidR="00E572F2" w:rsidP="00E572F2" w:rsidRDefault="00E572F2" w14:paraId="44F0E34E" w14:textId="77777777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:rsidRPr="00DB3040" w:rsidR="00E572F2" w:rsidP="00E572F2" w:rsidRDefault="00E572F2" w14:paraId="684D0DE9" w14:textId="77777777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:rsidRPr="00DB3040" w:rsidR="00E572F2" w:rsidP="00E572F2" w:rsidRDefault="00E572F2" w14:paraId="6F1B9708" w14:textId="77777777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:rsidRPr="00DB3040" w:rsidR="00E572F2" w:rsidP="00E572F2" w:rsidRDefault="00E572F2" w14:paraId="107E039F" w14:textId="77777777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:rsidRPr="00DB3040" w:rsidR="00E572F2" w:rsidP="00E572F2" w:rsidRDefault="00E572F2" w14:paraId="3A66D25C" w14:textId="0AFF51F4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</w:tr>
    </w:tbl>
    <w:p w:rsidRPr="00DB3040" w:rsidR="00E572F2" w:rsidP="00E572F2" w:rsidRDefault="00E572F2" w14:paraId="5BDD6012" w14:textId="0BA86DDD">
      <w:pPr>
        <w:rPr>
          <w:rFonts w:ascii="Aptos" w:hAnsi="Aptos"/>
        </w:rPr>
      </w:pPr>
    </w:p>
    <w:p w:rsidRPr="00DB3040" w:rsidR="005F498C" w:rsidP="005F498C" w:rsidRDefault="005F498C" w14:paraId="50EE7752" w14:textId="060D8545">
      <w:pPr>
        <w:shd w:val="clear" w:color="auto" w:fill="FFCCCC"/>
        <w:rPr>
          <w:rFonts w:ascii="Aptos" w:hAnsi="Aptos"/>
          <w:b/>
        </w:rPr>
      </w:pPr>
      <w:r w:rsidRPr="00DB3040">
        <w:rPr>
          <w:rFonts w:ascii="Aptos" w:hAnsi="Aptos"/>
          <w:b/>
        </w:rPr>
        <w:t>WHERE DID YOU HEAR ABOUT THIS POSITION?</w:t>
      </w:r>
    </w:p>
    <w:p w:rsidR="00BF334E" w:rsidP="00BF334E" w:rsidRDefault="00DC4EC8" w14:paraId="40D3D0E0" w14:textId="5E48C556">
      <w:pPr>
        <w:shd w:val="clear" w:color="auto" w:fill="FFCCCC"/>
        <w:rPr>
          <w:rFonts w:ascii="Aptos" w:hAnsi="Aptos" w:cstheme="minorHAnsi"/>
        </w:rPr>
      </w:pPr>
      <w:r w:rsidRPr="00DB3040">
        <w:rPr>
          <w:rFonts w:ascii="Aptos" w:hAnsi="Aptos" w:cstheme="minorHAnsi"/>
        </w:rPr>
        <w:t>Activelink.ie</w:t>
      </w:r>
      <w:r w:rsidRPr="00DB3040" w:rsidR="005F498C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40" w:rsidR="005F498C">
            <w:rPr>
              <w:rFonts w:ascii="Aptos" w:hAnsi="Aptos" w:eastAsia="MS Gothic" w:cs="Segoe UI Symbol"/>
            </w:rPr>
            <w:t>☐</w:t>
          </w:r>
        </w:sdtContent>
      </w:sdt>
      <w:r w:rsidRPr="00DB3040" w:rsidR="005F498C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The Wheel</w:t>
      </w:r>
      <w:r w:rsidRPr="00DB3040" w:rsidR="005F498C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40" w:rsidR="005F498C">
            <w:rPr>
              <w:rFonts w:ascii="Aptos" w:hAnsi="Aptos" w:eastAsia="MS Gothic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Email</w:t>
      </w:r>
      <w:r w:rsidRPr="00DB3040" w:rsidR="005F498C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4BE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="004434BE">
        <w:rPr>
          <w:rFonts w:ascii="Aptos" w:hAnsi="Aptos" w:cstheme="minorHAnsi"/>
          <w:lang w:val="ga-IE"/>
        </w:rPr>
        <w:t xml:space="preserve">Jobs.ie </w:t>
      </w:r>
      <w:sdt>
        <w:sdtPr>
          <w:rPr>
            <w:rFonts w:ascii="Aptos" w:hAnsi="Aptos" w:cstheme="minorHAnsi"/>
          </w:rPr>
          <w:id w:val="-1350791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4BE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DB3040" w:rsidR="004434BE">
        <w:rPr>
          <w:rFonts w:ascii="Aptos" w:hAnsi="Aptos" w:cstheme="minorHAnsi"/>
        </w:rPr>
        <w:t xml:space="preserve"> </w:t>
      </w:r>
      <w:r w:rsidR="004434BE">
        <w:rPr>
          <w:rFonts w:ascii="Aptos" w:hAnsi="Aptos" w:cstheme="minorHAnsi"/>
        </w:rPr>
        <w:t xml:space="preserve">        </w:t>
      </w:r>
      <w:r w:rsidRPr="00DB3040">
        <w:rPr>
          <w:rFonts w:ascii="Aptos" w:hAnsi="Aptos" w:cstheme="minorHAnsi"/>
        </w:rPr>
        <w:t>Women’s Aid website</w:t>
      </w:r>
      <w:r w:rsidRPr="00DB3040" w:rsidR="005F498C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40" w:rsidR="005F498C">
            <w:rPr>
              <w:rFonts w:ascii="Aptos" w:hAnsi="Aptos" w:eastAsia="MS Gothic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:rsidRPr="00BF334E" w:rsidR="002565C2" w:rsidP="00BF334E" w:rsidRDefault="00DC4EC8" w14:paraId="56990D9B" w14:textId="2608F60B">
      <w:pPr>
        <w:shd w:val="clear" w:color="auto" w:fill="FFCCCC"/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 xml:space="preserve">Women’s Aid </w:t>
      </w:r>
      <w:r w:rsidRPr="00DB3040" w:rsidR="00D71C74">
        <w:rPr>
          <w:rFonts w:ascii="Aptos" w:hAnsi="Aptos" w:cstheme="minorHAnsi"/>
        </w:rPr>
        <w:t>Instagram</w:t>
      </w:r>
      <w:r w:rsidRPr="00DB3040" w:rsidR="005F498C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40" w:rsidR="005F498C">
            <w:rPr>
              <w:rFonts w:ascii="Aptos" w:hAnsi="Aptos" w:eastAsia="MS Gothic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ab/>
      </w:r>
      <w:r w:rsidRPr="00DB3040">
        <w:rPr>
          <w:rFonts w:ascii="Aptos" w:hAnsi="Aptos" w:cstheme="minorHAnsi"/>
        </w:rPr>
        <w:t xml:space="preserve">Women’s Aid LinkedIn </w:t>
      </w:r>
      <w:sdt>
        <w:sdtPr>
          <w:rPr>
            <w:rFonts w:ascii="Aptos" w:hAnsi="Aptos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40">
            <w:rPr>
              <w:rFonts w:ascii="Aptos" w:hAnsi="Aptos" w:eastAsia="MS Gothic" w:cs="Segoe UI Symbol"/>
            </w:rPr>
            <w:t>☐</w:t>
          </w:r>
        </w:sdtContent>
      </w:sdt>
      <w:r w:rsidR="00BF334E">
        <w:rPr>
          <w:rFonts w:ascii="Aptos" w:hAnsi="Aptos" w:cstheme="minorHAnsi"/>
          <w:lang w:val="ga-IE"/>
        </w:rPr>
        <w:t xml:space="preserve">            </w:t>
      </w:r>
      <w:r w:rsidRPr="00DB3040" w:rsidR="00D71C74">
        <w:rPr>
          <w:rFonts w:ascii="Aptos" w:hAnsi="Aptos" w:cstheme="minorHAnsi"/>
        </w:rPr>
        <w:t xml:space="preserve">Women’s Aid </w:t>
      </w:r>
      <w:r w:rsidR="006C160D">
        <w:rPr>
          <w:rFonts w:ascii="Aptos" w:hAnsi="Aptos" w:cstheme="minorHAnsi"/>
        </w:rPr>
        <w:t xml:space="preserve">X </w:t>
      </w:r>
      <w:r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04494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40" w:rsidR="00D71C74">
            <w:rPr>
              <w:rFonts w:ascii="Aptos" w:hAnsi="Aptos" w:eastAsia="MS Gothic" w:cstheme="minorHAnsi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:rsidRPr="00DB3040" w:rsidR="00DC4EC8" w:rsidP="00DC4EC8" w:rsidRDefault="00D71C74" w14:paraId="4CD83134" w14:textId="6D830664">
      <w:pPr>
        <w:shd w:val="clear" w:color="auto" w:fill="FFCCCC"/>
        <w:tabs>
          <w:tab w:val="left" w:pos="1046"/>
        </w:tabs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>Other</w:t>
      </w:r>
      <w:r w:rsidRPr="00DB3040" w:rsidR="00C906A9">
        <w:rPr>
          <w:rFonts w:ascii="Aptos" w:hAnsi="Aptos" w:cstheme="minorHAnsi"/>
        </w:rPr>
        <w:t xml:space="preserve">  </w:t>
      </w:r>
      <w:sdt>
        <w:sdtPr>
          <w:rPr>
            <w:rFonts w:ascii="Aptos" w:hAnsi="Aptos" w:cstheme="minorHAnsi"/>
          </w:rPr>
          <w:id w:val="26928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60D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  <w:r w:rsidR="002565C2">
        <w:rPr>
          <w:rFonts w:ascii="Aptos" w:hAnsi="Aptos" w:cstheme="minorHAnsi"/>
        </w:rPr>
        <w:t>(</w:t>
      </w:r>
      <w:r w:rsidRPr="00DB3040" w:rsidR="00DC4EC8">
        <w:rPr>
          <w:rFonts w:ascii="Aptos" w:hAnsi="Aptos" w:cstheme="minorHAnsi"/>
        </w:rPr>
        <w:t>Please Specify</w:t>
      </w:r>
      <w:r w:rsidR="002565C2">
        <w:rPr>
          <w:rFonts w:ascii="Aptos" w:hAnsi="Aptos" w:cstheme="minorHAnsi"/>
        </w:rPr>
        <w:t>)</w:t>
      </w:r>
      <w:r w:rsidRPr="00DB3040" w:rsidR="00DC4EC8">
        <w:rPr>
          <w:rFonts w:ascii="Aptos" w:hAnsi="Aptos" w:cstheme="minorHAnsi"/>
        </w:rPr>
        <w:t xml:space="preserve"> _______________________________________________________</w:t>
      </w:r>
    </w:p>
    <w:p w:rsidRPr="00DB3040" w:rsidR="005F498C" w:rsidP="00E572F2" w:rsidRDefault="005F498C" w14:paraId="578B75D9" w14:textId="1A551B36">
      <w:pPr>
        <w:rPr>
          <w:rFonts w:ascii="Aptos" w:hAnsi="Aptos"/>
        </w:rPr>
      </w:pPr>
    </w:p>
    <w:p w:rsidR="00DC4EC8" w:rsidP="00DC4EC8" w:rsidRDefault="00DC4EC8" w14:paraId="3D12CBBE" w14:textId="769FEF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DECLARATION</w:t>
      </w:r>
    </w:p>
    <w:p w:rsidRPr="00DB3040" w:rsidR="007216BE" w:rsidP="00DC4EC8" w:rsidRDefault="007216BE" w14:paraId="1F191ABD" w14:textId="612EA0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Please tick to confirm</w:t>
      </w:r>
    </w:p>
    <w:p w:rsidRPr="00DB3040" w:rsidR="00DC4EC8" w:rsidP="00DC4EC8" w:rsidRDefault="007216BE" w14:paraId="70A2232E" w14:textId="002EC5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BC35A51" wp14:editId="206CC333">
                <wp:extent cx="292100" cy="196850"/>
                <wp:effectExtent l="0" t="0" r="12700" b="12700"/>
                <wp:docPr id="1880278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4AE501D">
              <v:rect id="Rectangle 1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strokeweight="1pt" w14:anchorId="7B5E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>
                <w10:anchorlock/>
              </v:rect>
            </w:pict>
          </mc:Fallback>
        </mc:AlternateContent>
      </w:r>
      <w:r>
        <w:rPr>
          <w:rFonts w:ascii="Aptos" w:hAnsi="Aptos" w:cstheme="majorHAnsi"/>
          <w:sz w:val="24"/>
          <w:szCs w:val="24"/>
        </w:rPr>
        <w:t xml:space="preserve"> </w:t>
      </w:r>
      <w:r w:rsidRPr="00DB3040" w:rsidR="00DC4EC8">
        <w:rPr>
          <w:rFonts w:ascii="Aptos" w:hAnsi="Aptos" w:cstheme="majorHAnsi"/>
          <w:sz w:val="24"/>
          <w:szCs w:val="24"/>
        </w:rPr>
        <w:t>I declare that the information set forth in this application form is, to the best of my knowledge, true and complete.</w:t>
      </w:r>
    </w:p>
    <w:p w:rsidRPr="006C160D" w:rsidR="006C160D" w:rsidP="00DC4EC8" w:rsidRDefault="007216BE" w14:paraId="69681B4B" w14:textId="1D6AA9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 w:cstheme="majorHAnsi"/>
          <w:bCs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C5F671A" wp14:editId="0D59D0C1">
                <wp:extent cx="292100" cy="196850"/>
                <wp:effectExtent l="0" t="0" r="12700" b="12700"/>
                <wp:docPr id="104045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EB7DF91">
              <v:rect id="Rectangle 1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strokeweight="1pt" w14:anchorId="24F8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>
                <w10:anchorlock/>
              </v:rect>
            </w:pict>
          </mc:Fallback>
        </mc:AlternateContent>
      </w:r>
      <w:r>
        <w:rPr>
          <w:rFonts w:ascii="Aptos" w:hAnsi="Aptos" w:cstheme="majorHAnsi"/>
          <w:bCs/>
          <w:sz w:val="24"/>
          <w:szCs w:val="24"/>
        </w:rPr>
        <w:t xml:space="preserve"> </w:t>
      </w:r>
      <w:r w:rsidRPr="006C160D" w:rsidR="006C160D">
        <w:rPr>
          <w:rFonts w:ascii="Aptos" w:hAnsi="Aptos" w:cstheme="majorHAnsi"/>
          <w:bCs/>
          <w:sz w:val="24"/>
          <w:szCs w:val="24"/>
        </w:rPr>
        <w:t xml:space="preserve">I </w:t>
      </w:r>
      <w:r w:rsidR="006C160D">
        <w:rPr>
          <w:rFonts w:ascii="Aptos" w:hAnsi="Aptos" w:cstheme="majorHAnsi"/>
          <w:bCs/>
          <w:sz w:val="24"/>
          <w:szCs w:val="24"/>
        </w:rPr>
        <w:t xml:space="preserve">confirm that I </w:t>
      </w:r>
      <w:r w:rsidRPr="006C160D" w:rsidR="006C160D">
        <w:rPr>
          <w:rFonts w:ascii="Aptos" w:hAnsi="Aptos" w:cstheme="majorHAnsi"/>
          <w:bCs/>
          <w:sz w:val="24"/>
          <w:szCs w:val="24"/>
        </w:rPr>
        <w:t xml:space="preserve">am eligible to work in Ireland. </w:t>
      </w:r>
    </w:p>
    <w:p w:rsidRPr="00DB3040" w:rsidR="00DC4EC8" w:rsidP="00DC4EC8" w:rsidRDefault="00DC4EC8" w14:paraId="460A5220" w14:textId="269CD3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 w:cstheme="majorHAnsi"/>
          <w:b/>
          <w:sz w:val="24"/>
          <w:szCs w:val="24"/>
        </w:rPr>
      </w:pPr>
      <w:r w:rsidRPr="00DB3040">
        <w:rPr>
          <w:rFonts w:ascii="Aptos" w:hAnsi="Aptos" w:cstheme="majorHAnsi"/>
          <w:b/>
          <w:sz w:val="24"/>
          <w:szCs w:val="24"/>
        </w:rPr>
        <w:t>Signed:</w:t>
      </w:r>
    </w:p>
    <w:p w:rsidRPr="00DB3040" w:rsidR="00DC4EC8" w:rsidP="00DC4EC8" w:rsidRDefault="00DC4EC8" w14:paraId="1AB94043" w14:textId="03AF47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" w:hAnsi="Aptos"/>
        </w:rPr>
      </w:pPr>
      <w:r w:rsidRPr="00DB3040">
        <w:rPr>
          <w:rFonts w:ascii="Aptos" w:hAnsi="Aptos" w:cstheme="majorHAnsi"/>
          <w:b/>
          <w:sz w:val="24"/>
          <w:szCs w:val="24"/>
        </w:rPr>
        <w:t xml:space="preserve">Date: </w:t>
      </w:r>
    </w:p>
    <w:p w:rsidRPr="00DB3040" w:rsidR="00DC4EC8" w:rsidP="00DC4EC8" w:rsidRDefault="00DC4EC8" w14:paraId="764AA5DF" w14:textId="038ABBAB">
      <w:pPr>
        <w:rPr>
          <w:rFonts w:ascii="Aptos" w:hAnsi="Aptos"/>
        </w:rPr>
      </w:pPr>
    </w:p>
    <w:p w:rsidRPr="00C23856" w:rsidR="00DC4EC8" w:rsidP="00DC4EC8" w:rsidRDefault="00DC4EC8" w14:paraId="7C4E38C7" w14:textId="35BE6D10">
      <w:pPr>
        <w:rPr>
          <w:rFonts w:ascii="Aptos" w:hAnsi="Aptos"/>
          <w:b/>
          <w:sz w:val="24"/>
          <w:szCs w:val="24"/>
        </w:rPr>
      </w:pPr>
      <w:r w:rsidRPr="00C23856">
        <w:rPr>
          <w:rFonts w:ascii="Aptos" w:hAnsi="Aptos"/>
          <w:b/>
          <w:sz w:val="24"/>
          <w:szCs w:val="24"/>
        </w:rPr>
        <w:t>HOW TO SUBMIT YOUR APPLICATION</w:t>
      </w:r>
    </w:p>
    <w:p w:rsidRPr="003640EC" w:rsidR="003640EC" w:rsidP="3B7C214A" w:rsidRDefault="003640EC" w14:paraId="07DC78DC" w14:textId="53906843" w14:noSpellErr="1">
      <w:pPr>
        <w:rPr>
          <w:rFonts w:ascii="Aptos" w:hAnsi="Aptos" w:cs="Calibri" w:cstheme="minorAscii"/>
          <w:sz w:val="24"/>
          <w:szCs w:val="24"/>
        </w:rPr>
      </w:pPr>
      <w:r w:rsidRPr="3B7C214A" w:rsidR="003640EC">
        <w:rPr>
          <w:rFonts w:ascii="Aptos" w:hAnsi="Aptos" w:cs="Calibri" w:cstheme="minorAscii"/>
          <w:b w:val="1"/>
          <w:bCs w:val="1"/>
          <w:sz w:val="24"/>
          <w:szCs w:val="24"/>
        </w:rPr>
        <w:t xml:space="preserve">Application Form: </w:t>
      </w:r>
      <w:r w:rsidRPr="3B7C214A" w:rsidR="003640EC">
        <w:rPr>
          <w:rFonts w:ascii="Aptos" w:hAnsi="Aptos" w:cs="Calibri" w:cstheme="minorAscii"/>
          <w:sz w:val="24"/>
          <w:szCs w:val="24"/>
        </w:rPr>
        <w:t xml:space="preserve">Application forms, clearly referenced </w:t>
      </w:r>
      <w:r w:rsidRPr="3B7C214A" w:rsidR="004434BE">
        <w:rPr>
          <w:rFonts w:ascii="Aptos" w:hAnsi="Aptos" w:cs="Calibri" w:cstheme="minorAscii"/>
          <w:b w:val="1"/>
          <w:bCs w:val="1"/>
          <w:sz w:val="24"/>
          <w:szCs w:val="24"/>
        </w:rPr>
        <w:t>BSA2025</w:t>
      </w:r>
      <w:r w:rsidRPr="3B7C214A" w:rsidR="003640EC">
        <w:rPr>
          <w:rFonts w:ascii="Aptos" w:hAnsi="Aptos" w:cs="Calibri" w:cstheme="minorAscii"/>
          <w:color w:val="FF0000"/>
          <w:sz w:val="24"/>
          <w:szCs w:val="24"/>
        </w:rPr>
        <w:t xml:space="preserve"> </w:t>
      </w:r>
      <w:r w:rsidRPr="3B7C214A" w:rsidR="003640EC">
        <w:rPr>
          <w:rFonts w:ascii="Aptos" w:hAnsi="Aptos" w:cs="Calibri" w:cstheme="minorAscii"/>
          <w:sz w:val="24"/>
          <w:szCs w:val="24"/>
        </w:rPr>
        <w:t>in the subject line, should be sent by email only to</w:t>
      </w:r>
      <w:r w:rsidRPr="3B7C214A" w:rsidR="00A42D78">
        <w:rPr>
          <w:rFonts w:ascii="Aptos" w:hAnsi="Aptos" w:cs="Calibri" w:cstheme="minorAscii"/>
          <w:sz w:val="24"/>
          <w:szCs w:val="24"/>
        </w:rPr>
        <w:t xml:space="preserve"> </w:t>
      </w:r>
      <w:r w:rsidRPr="3B7C214A" w:rsidR="00A42D78">
        <w:rPr>
          <w:rFonts w:ascii="Aptos" w:hAnsi="Aptos" w:cs="Calibri" w:cstheme="minorAscii"/>
          <w:sz w:val="24"/>
          <w:szCs w:val="24"/>
          <w:u w:val="single"/>
        </w:rPr>
        <w:t>Anna Sheridan at finance@womensaid.ie</w:t>
      </w:r>
      <w:r w:rsidRPr="3B7C214A" w:rsidR="00A42D78">
        <w:rPr>
          <w:rFonts w:ascii="Aptos" w:hAnsi="Aptos" w:cs="Calibri" w:cstheme="minorAscii"/>
          <w:sz w:val="24"/>
          <w:szCs w:val="24"/>
        </w:rPr>
        <w:t>.</w:t>
      </w:r>
      <w:r w:rsidRPr="3B7C214A" w:rsidR="003640EC">
        <w:rPr>
          <w:rFonts w:ascii="Aptos" w:hAnsi="Aptos" w:cs="Calibri" w:cstheme="minorAscii"/>
          <w:color w:val="FF0000"/>
          <w:sz w:val="24"/>
          <w:szCs w:val="24"/>
        </w:rPr>
        <w:t xml:space="preserve">  </w:t>
      </w:r>
    </w:p>
    <w:p w:rsidRPr="003640EC" w:rsidR="003640EC" w:rsidP="003640EC" w:rsidRDefault="003640EC" w14:paraId="30154592" w14:textId="77777777">
      <w:pPr>
        <w:rPr>
          <w:rFonts w:ascii="Aptos" w:hAnsi="Aptos" w:cstheme="minorHAnsi"/>
          <w:b/>
          <w:sz w:val="24"/>
          <w:szCs w:val="24"/>
        </w:rPr>
      </w:pPr>
    </w:p>
    <w:p w:rsidRPr="003640EC" w:rsidR="003640EC" w:rsidP="003640EC" w:rsidRDefault="003640EC" w14:paraId="3B1ACDFA" w14:textId="77777777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Cs/>
          <w:sz w:val="24"/>
          <w:szCs w:val="24"/>
        </w:rPr>
        <w:t>Please note that only application forms are accepted. CVs will not be considered.</w:t>
      </w:r>
    </w:p>
    <w:p w:rsidR="003640EC" w:rsidP="003640EC" w:rsidRDefault="003640EC" w14:paraId="6D54EB54" w14:textId="77777777">
      <w:pPr>
        <w:rPr>
          <w:rFonts w:ascii="Aptos" w:hAnsi="Aptos" w:cstheme="minorHAnsi"/>
          <w:b/>
          <w:sz w:val="24"/>
          <w:szCs w:val="24"/>
        </w:rPr>
      </w:pPr>
    </w:p>
    <w:p w:rsidRPr="00BF334E" w:rsidR="003640EC" w:rsidP="003640EC" w:rsidRDefault="003640EC" w14:paraId="0E5CC4CB" w14:textId="66BF5024">
      <w:pPr>
        <w:rPr>
          <w:rFonts w:ascii="Aptos" w:hAnsi="Aptos" w:cstheme="minorHAnsi"/>
          <w:bCs/>
          <w:color w:val="FF0000"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 xml:space="preserve">Closing </w:t>
      </w:r>
      <w:r w:rsidRPr="00A42D78">
        <w:rPr>
          <w:rFonts w:ascii="Aptos" w:hAnsi="Aptos" w:cstheme="minorHAnsi"/>
          <w:b/>
          <w:sz w:val="24"/>
          <w:szCs w:val="24"/>
        </w:rPr>
        <w:t>date:</w:t>
      </w:r>
      <w:r w:rsidRPr="00A42D78">
        <w:rPr>
          <w:rFonts w:ascii="Aptos" w:hAnsi="Aptos" w:cstheme="minorHAnsi"/>
          <w:bCs/>
          <w:sz w:val="24"/>
          <w:szCs w:val="24"/>
        </w:rPr>
        <w:t xml:space="preserve"> </w:t>
      </w:r>
      <w:r w:rsidRPr="00A42D78" w:rsidR="004434BE">
        <w:rPr>
          <w:rFonts w:ascii="Aptos" w:hAnsi="Aptos" w:cstheme="minorHAnsi"/>
          <w:bCs/>
          <w:sz w:val="24"/>
          <w:szCs w:val="24"/>
        </w:rPr>
        <w:t xml:space="preserve">5pm, Friday </w:t>
      </w:r>
      <w:r w:rsidRPr="00A42D78" w:rsidR="00ED1DB5">
        <w:rPr>
          <w:rFonts w:ascii="Aptos" w:hAnsi="Aptos" w:cstheme="minorHAnsi"/>
          <w:bCs/>
          <w:sz w:val="24"/>
          <w:szCs w:val="24"/>
        </w:rPr>
        <w:t>1</w:t>
      </w:r>
    </w:p>
    <w:p w:rsidRPr="003640EC" w:rsidR="003640EC" w:rsidP="003640EC" w:rsidRDefault="003640EC" w14:paraId="17F6527A" w14:textId="77777777">
      <w:pPr>
        <w:rPr>
          <w:rFonts w:ascii="Aptos" w:hAnsi="Aptos" w:cstheme="minorHAnsi"/>
          <w:b/>
          <w:sz w:val="24"/>
          <w:szCs w:val="24"/>
        </w:rPr>
      </w:pPr>
    </w:p>
    <w:p w:rsidR="00A3551E" w:rsidP="00A3551E" w:rsidRDefault="00A47FD1" w14:paraId="1B33BAB1" w14:textId="699612CC">
      <w:pPr>
        <w:rPr>
          <w:rFonts w:ascii="Aptos" w:hAnsi="Aptos" w:cstheme="minorHAnsi"/>
          <w:b/>
          <w:sz w:val="24"/>
          <w:szCs w:val="24"/>
        </w:rPr>
      </w:pPr>
      <w:r w:rsidRPr="00A47FD1">
        <w:rPr>
          <w:rFonts w:ascii="Aptos" w:hAnsi="Aptos" w:cstheme="minorHAnsi"/>
          <w:b/>
          <w:sz w:val="24"/>
          <w:szCs w:val="24"/>
        </w:rPr>
        <w:t xml:space="preserve">Interview schedule: </w:t>
      </w:r>
      <w:r w:rsidRPr="00A47FD1">
        <w:rPr>
          <w:rFonts w:ascii="Aptos" w:hAnsi="Aptos" w:cstheme="minorHAnsi"/>
          <w:bCs/>
          <w:sz w:val="24"/>
          <w:szCs w:val="24"/>
        </w:rPr>
        <w:t>It is anticipated that first round interview</w:t>
      </w:r>
      <w:r w:rsidRPr="00A42D78">
        <w:rPr>
          <w:rFonts w:ascii="Aptos" w:hAnsi="Aptos" w:cstheme="minorHAnsi"/>
          <w:bCs/>
          <w:sz w:val="24"/>
          <w:szCs w:val="24"/>
        </w:rPr>
        <w:t>s will be held on</w:t>
      </w:r>
      <w:r w:rsidRPr="00A42D78" w:rsidR="00A42D78">
        <w:rPr>
          <w:rFonts w:ascii="Aptos" w:hAnsi="Aptos" w:cstheme="minorHAnsi"/>
          <w:bCs/>
          <w:sz w:val="24"/>
          <w:szCs w:val="24"/>
        </w:rPr>
        <w:t xml:space="preserve"> the week commencing 25</w:t>
      </w:r>
      <w:r w:rsidRPr="00A42D78" w:rsidR="00A42D78">
        <w:rPr>
          <w:rFonts w:ascii="Aptos" w:hAnsi="Aptos" w:cstheme="minorHAnsi"/>
          <w:bCs/>
          <w:sz w:val="24"/>
          <w:szCs w:val="24"/>
          <w:vertAlign w:val="superscript"/>
        </w:rPr>
        <w:t>th</w:t>
      </w:r>
      <w:r w:rsidRPr="00A42D78" w:rsidR="00A42D78">
        <w:rPr>
          <w:rFonts w:ascii="Aptos" w:hAnsi="Aptos" w:cstheme="minorHAnsi"/>
          <w:bCs/>
          <w:sz w:val="24"/>
          <w:szCs w:val="24"/>
        </w:rPr>
        <w:t xml:space="preserve"> August 2025 at Wilton Place, Dublin 2</w:t>
      </w:r>
    </w:p>
    <w:p w:rsidRPr="00C23856" w:rsidR="00A47FD1" w:rsidP="00A3551E" w:rsidRDefault="00A47FD1" w14:paraId="383209D6" w14:textId="77777777">
      <w:pPr>
        <w:rPr>
          <w:rFonts w:ascii="Aptos" w:hAnsi="Aptos"/>
          <w:sz w:val="24"/>
          <w:szCs w:val="24"/>
          <w:lang w:val="en-US"/>
        </w:rPr>
      </w:pPr>
    </w:p>
    <w:p w:rsidRPr="00044B90" w:rsidR="00DC4EC8" w:rsidP="00044B90" w:rsidRDefault="00DC4EC8" w14:paraId="2B4D570E" w14:textId="522C40E3">
      <w:pPr>
        <w:shd w:val="clear" w:color="auto" w:fill="FF9999"/>
        <w:rPr>
          <w:rFonts w:ascii="Aptos" w:hAnsi="Aptos"/>
          <w:lang w:val="en-GB"/>
        </w:rPr>
      </w:pPr>
      <w:r w:rsidRPr="00044B90">
        <w:rPr>
          <w:rFonts w:ascii="Aptos" w:hAnsi="Aptos"/>
          <w:b/>
          <w:lang w:val="en-GB"/>
        </w:rPr>
        <w:t>Data Protection:</w:t>
      </w:r>
      <w:r w:rsidRPr="00044B90">
        <w:rPr>
          <w:rFonts w:ascii="Aptos" w:hAnsi="Aptos"/>
          <w:lang w:val="en-GB"/>
        </w:rPr>
        <w:t xml:space="preserve"> All applications are confidentially processed and retained in accordance with the Women’s Aid data protection policy. Applications of unsuccessful candidates will be deleted after 15 months.</w:t>
      </w:r>
    </w:p>
    <w:p w:rsidRPr="00DC4EC8" w:rsidR="00DC4EC8" w:rsidP="00DC4EC8" w:rsidRDefault="00DC4EC8" w14:paraId="5111804A" w14:textId="77777777"/>
    <w:p w:rsidRPr="00DC4EC8" w:rsidR="00DC4EC8" w:rsidP="00DC4EC8" w:rsidRDefault="00DC4EC8" w14:paraId="44AC73C4" w14:textId="77777777"/>
    <w:sectPr w:rsidRPr="00DC4EC8" w:rsidR="00DC4EC8" w:rsidSect="00385639">
      <w:headerReference w:type="default" r:id="rId11"/>
      <w:footerReference w:type="default" r:id="rId12"/>
      <w:pgSz w:w="11900" w:h="16840" w:orient="portrait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6FE4" w:rsidP="000158EF" w:rsidRDefault="00A16FE4" w14:paraId="168B1DEE" w14:textId="77777777">
      <w:pPr>
        <w:spacing w:line="240" w:lineRule="auto"/>
      </w:pPr>
      <w:r>
        <w:separator/>
      </w:r>
    </w:p>
  </w:endnote>
  <w:endnote w:type="continuationSeparator" w:id="0">
    <w:p w:rsidR="00A16FE4" w:rsidP="000158EF" w:rsidRDefault="00A16FE4" w14:paraId="35A3464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1AB9" w:rsidP="00BD113A" w:rsidRDefault="00611AB9" w14:paraId="19C47C47" w14:textId="77777777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:rsidR="00611AB9" w:rsidP="00BD13F3" w:rsidRDefault="00611AB9" w14:paraId="100E0062" w14:textId="3FA3524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FC231E">
      <w:rPr>
        <w:rStyle w:val="PageNumber"/>
        <w:noProof/>
        <w:sz w:val="24"/>
        <w:szCs w:val="24"/>
      </w:rPr>
      <w:t>4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6FE4" w:rsidP="000158EF" w:rsidRDefault="00A16FE4" w14:paraId="48DB8B3C" w14:textId="77777777">
      <w:pPr>
        <w:spacing w:line="240" w:lineRule="auto"/>
      </w:pPr>
      <w:r>
        <w:separator/>
      </w:r>
    </w:p>
  </w:footnote>
  <w:footnote w:type="continuationSeparator" w:id="0">
    <w:p w:rsidR="00A16FE4" w:rsidP="000158EF" w:rsidRDefault="00A16FE4" w14:paraId="3061ECD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11AB9" w:rsidP="000158EF" w:rsidRDefault="00611AB9" w14:paraId="323A0A8F" w14:textId="1A57ABC3">
    <w:pPr>
      <w:pStyle w:val="Header"/>
      <w:ind w:right="-1440" w:hanging="1440"/>
    </w:pPr>
    <w:r>
      <w:rPr>
        <w:noProof/>
        <w:lang w:eastAsia="en-IE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3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4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5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6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8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9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0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hint="default" w:ascii="Calibri" w:hAnsi="Calibri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1977027067">
    <w:abstractNumId w:val="2"/>
  </w:num>
  <w:num w:numId="2" w16cid:durableId="1156650307">
    <w:abstractNumId w:val="4"/>
  </w:num>
  <w:num w:numId="3" w16cid:durableId="728891854">
    <w:abstractNumId w:val="5"/>
  </w:num>
  <w:num w:numId="4" w16cid:durableId="2011180820">
    <w:abstractNumId w:val="7"/>
  </w:num>
  <w:num w:numId="5" w16cid:durableId="2138601967">
    <w:abstractNumId w:val="1"/>
  </w:num>
  <w:num w:numId="6" w16cid:durableId="43482184">
    <w:abstractNumId w:val="9"/>
  </w:num>
  <w:num w:numId="7" w16cid:durableId="1861700035">
    <w:abstractNumId w:val="3"/>
  </w:num>
  <w:num w:numId="8" w16cid:durableId="70658189">
    <w:abstractNumId w:val="0"/>
  </w:num>
  <w:num w:numId="9" w16cid:durableId="2130853144">
    <w:abstractNumId w:val="10"/>
  </w:num>
  <w:num w:numId="10" w16cid:durableId="1561666977">
    <w:abstractNumId w:val="8"/>
  </w:num>
  <w:num w:numId="11" w16cid:durableId="952320793">
    <w:abstractNumId w:val="6"/>
  </w:num>
  <w:num w:numId="12" w16cid:durableId="105010670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2EB0"/>
    <w:rsid w:val="000158EF"/>
    <w:rsid w:val="00037618"/>
    <w:rsid w:val="00044B90"/>
    <w:rsid w:val="00061729"/>
    <w:rsid w:val="00073B93"/>
    <w:rsid w:val="000902AB"/>
    <w:rsid w:val="001124E7"/>
    <w:rsid w:val="0012121E"/>
    <w:rsid w:val="00181BEF"/>
    <w:rsid w:val="001B5E29"/>
    <w:rsid w:val="001C4FCD"/>
    <w:rsid w:val="00231874"/>
    <w:rsid w:val="002565C2"/>
    <w:rsid w:val="00286D84"/>
    <w:rsid w:val="00292ACE"/>
    <w:rsid w:val="002A20FA"/>
    <w:rsid w:val="002D559E"/>
    <w:rsid w:val="002E7C90"/>
    <w:rsid w:val="00311B74"/>
    <w:rsid w:val="00321EC4"/>
    <w:rsid w:val="003640EC"/>
    <w:rsid w:val="00385639"/>
    <w:rsid w:val="003C6F45"/>
    <w:rsid w:val="003E79C4"/>
    <w:rsid w:val="00405184"/>
    <w:rsid w:val="00417C64"/>
    <w:rsid w:val="00427D80"/>
    <w:rsid w:val="004358B4"/>
    <w:rsid w:val="004434BE"/>
    <w:rsid w:val="00480C91"/>
    <w:rsid w:val="004A1EA0"/>
    <w:rsid w:val="004E5159"/>
    <w:rsid w:val="004F263B"/>
    <w:rsid w:val="00503331"/>
    <w:rsid w:val="005358C6"/>
    <w:rsid w:val="00553004"/>
    <w:rsid w:val="0056129F"/>
    <w:rsid w:val="0058139F"/>
    <w:rsid w:val="005D11A5"/>
    <w:rsid w:val="005F498C"/>
    <w:rsid w:val="00611AB9"/>
    <w:rsid w:val="00670B24"/>
    <w:rsid w:val="00674F65"/>
    <w:rsid w:val="00676091"/>
    <w:rsid w:val="006B4BDF"/>
    <w:rsid w:val="006C160D"/>
    <w:rsid w:val="00707403"/>
    <w:rsid w:val="007216BE"/>
    <w:rsid w:val="0074256A"/>
    <w:rsid w:val="007926E4"/>
    <w:rsid w:val="007970A6"/>
    <w:rsid w:val="007A5E9D"/>
    <w:rsid w:val="007B7D74"/>
    <w:rsid w:val="007C1825"/>
    <w:rsid w:val="007E4594"/>
    <w:rsid w:val="008012FF"/>
    <w:rsid w:val="008617FE"/>
    <w:rsid w:val="00882A82"/>
    <w:rsid w:val="0088514C"/>
    <w:rsid w:val="008B2054"/>
    <w:rsid w:val="008F7B40"/>
    <w:rsid w:val="009334FC"/>
    <w:rsid w:val="009638C9"/>
    <w:rsid w:val="00986E75"/>
    <w:rsid w:val="0099416D"/>
    <w:rsid w:val="009C2230"/>
    <w:rsid w:val="009D4CE3"/>
    <w:rsid w:val="00A108E2"/>
    <w:rsid w:val="00A16FE4"/>
    <w:rsid w:val="00A3551E"/>
    <w:rsid w:val="00A42D78"/>
    <w:rsid w:val="00A47FD1"/>
    <w:rsid w:val="00A76CB9"/>
    <w:rsid w:val="00A9053F"/>
    <w:rsid w:val="00A9261B"/>
    <w:rsid w:val="00AA7988"/>
    <w:rsid w:val="00AE34E9"/>
    <w:rsid w:val="00B44390"/>
    <w:rsid w:val="00B44A74"/>
    <w:rsid w:val="00B72CA0"/>
    <w:rsid w:val="00BD113A"/>
    <w:rsid w:val="00BD13F3"/>
    <w:rsid w:val="00BE7070"/>
    <w:rsid w:val="00BF334E"/>
    <w:rsid w:val="00C23856"/>
    <w:rsid w:val="00C37541"/>
    <w:rsid w:val="00C53814"/>
    <w:rsid w:val="00C906A9"/>
    <w:rsid w:val="00CA006C"/>
    <w:rsid w:val="00CC64A8"/>
    <w:rsid w:val="00D11688"/>
    <w:rsid w:val="00D17139"/>
    <w:rsid w:val="00D559CC"/>
    <w:rsid w:val="00D660F5"/>
    <w:rsid w:val="00D71C74"/>
    <w:rsid w:val="00D955C4"/>
    <w:rsid w:val="00DB117B"/>
    <w:rsid w:val="00DB3040"/>
    <w:rsid w:val="00DC4EC8"/>
    <w:rsid w:val="00DC5A69"/>
    <w:rsid w:val="00E043FF"/>
    <w:rsid w:val="00E25944"/>
    <w:rsid w:val="00E54E6F"/>
    <w:rsid w:val="00E572F2"/>
    <w:rsid w:val="00E600DC"/>
    <w:rsid w:val="00EB0B6D"/>
    <w:rsid w:val="00ED1DB5"/>
    <w:rsid w:val="00EE7AE0"/>
    <w:rsid w:val="00F0237B"/>
    <w:rsid w:val="00F11D77"/>
    <w:rsid w:val="00F126F5"/>
    <w:rsid w:val="00F13446"/>
    <w:rsid w:val="00F242D8"/>
    <w:rsid w:val="00F30924"/>
    <w:rsid w:val="00FA060E"/>
    <w:rsid w:val="00FC231E"/>
    <w:rsid w:val="3B7C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EB250"/>
  <w15:docId w15:val="{499D36C9-33F6-BD41-AA85-6EA4E1FF0E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cs="Times New Roman" w:eastAsiaTheme="minorHAnsi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styleId="Heading3Char" w:customStyle="1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styleId="Heading1Char" w:customStyle="1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styleId="Heading2Char" w:customStyle="1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9435370B9E74DBFBB78062D123A3B" ma:contentTypeVersion="20" ma:contentTypeDescription="Create a new document." ma:contentTypeScope="" ma:versionID="c026c86a3d3116a98ca90fbec1182d9f">
  <xsd:schema xmlns:xsd="http://www.w3.org/2001/XMLSchema" xmlns:xs="http://www.w3.org/2001/XMLSchema" xmlns:p="http://schemas.microsoft.com/office/2006/metadata/properties" xmlns:ns1="http://schemas.microsoft.com/sharepoint/v3" xmlns:ns2="0d1a6e23-6018-4deb-b795-8f8303498cb6" xmlns:ns3="7fe152eb-0b0d-43d6-be01-faa7ef470b45" targetNamespace="http://schemas.microsoft.com/office/2006/metadata/properties" ma:root="true" ma:fieldsID="1b325a3a04a9ef77fe845a3bfb01a6e3" ns1:_="" ns2:_="" ns3:_="">
    <xsd:import namespace="http://schemas.microsoft.com/sharepoint/v3"/>
    <xsd:import namespace="0d1a6e23-6018-4deb-b795-8f8303498cb6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6e23-6018-4deb-b795-8f830349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152eb-0b0d-43d6-be01-faa7ef470b45" xsi:nil="true"/>
    <lcf76f155ced4ddcb4097134ff3c332f xmlns="0d1a6e23-6018-4deb-b795-8f8303498cb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C64F11-9610-4213-8085-1DC92ECA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1F8F3-F153-43EF-BA8D-5682305F930E}"/>
</file>

<file path=customXml/itemProps4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7fe152eb-0b0d-43d6-be01-faa7ef470b45"/>
    <ds:schemaRef ds:uri="2c2da268-afff-4f6b-b66f-70827b37839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d Report Heading</dc:title>
  <dc:subject>Sub Heading</dc:subject>
  <dc:creator>Amy Heffernan</dc:creator>
  <keywords/>
  <dc:description/>
  <lastModifiedBy>Caoimhe Lynch</lastModifiedBy>
  <revision>8</revision>
  <lastPrinted>2022-10-22T14:42:00.0000000Z</lastPrinted>
  <dcterms:created xsi:type="dcterms:W3CDTF">2025-07-15T12:32:00.0000000Z</dcterms:created>
  <dcterms:modified xsi:type="dcterms:W3CDTF">2025-07-16T11:38:29.3195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39435370B9E74DBFBB78062D123A3B</vt:lpwstr>
  </property>
</Properties>
</file>